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C8A9D" w14:textId="77777777" w:rsidR="0047451B" w:rsidRPr="0047451B" w:rsidRDefault="0047451B" w:rsidP="0047451B">
      <w:pPr>
        <w:spacing w:after="0" w:line="249" w:lineRule="auto"/>
        <w:ind w:left="1300" w:hanging="12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3"/>
          <w:szCs w:val="23"/>
          <w:lang w:eastAsia="ru-RU"/>
        </w:rPr>
        <w:t>МИНИСТЕРСТВО НАУКИ И ВЫСШЕГО ОБРАЗОВАНИЯ РОССИЙСКОЙ ФЕДЕРАЦИИ Федеральное государственное автономное образовательное учреждение</w:t>
      </w:r>
    </w:p>
    <w:p w14:paraId="1B4E905D" w14:textId="77777777" w:rsidR="0047451B" w:rsidRPr="0047451B" w:rsidRDefault="0047451B" w:rsidP="0047451B">
      <w:pPr>
        <w:spacing w:after="0" w:line="232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14:paraId="300505C5" w14:textId="77777777" w:rsidR="0047451B" w:rsidRPr="0047451B" w:rsidRDefault="0047451B" w:rsidP="0047451B">
      <w:pPr>
        <w:spacing w:after="0" w:line="1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BB2311" w14:textId="77777777" w:rsidR="0047451B" w:rsidRPr="0047451B" w:rsidRDefault="0047451B" w:rsidP="0047451B">
      <w:pPr>
        <w:spacing w:after="0" w:line="235" w:lineRule="auto"/>
        <w:ind w:left="1800" w:right="1220" w:firstLine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Южно-Уральский государственный университет (национальный исследовательский университет)"</w:t>
      </w:r>
    </w:p>
    <w:p w14:paraId="653D2E79" w14:textId="77777777" w:rsidR="0047451B" w:rsidRPr="0047451B" w:rsidRDefault="0047451B" w:rsidP="0047451B">
      <w:pPr>
        <w:spacing w:after="0" w:line="1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2CB5FD" w14:textId="77777777" w:rsidR="0047451B" w:rsidRPr="0047451B" w:rsidRDefault="0047451B" w:rsidP="0047451B">
      <w:pPr>
        <w:spacing w:after="0" w:line="249" w:lineRule="auto"/>
        <w:ind w:left="2160" w:right="1600" w:firstLine="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ысшая школа электроники и компьютерных наук Кафедра «Электронные вычислительные машины»</w:t>
      </w:r>
    </w:p>
    <w:p w14:paraId="094EA98B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CAEC13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CF5FAE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967AB0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DA209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6DDC8F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B310A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927AB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7A59D4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4FF5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53B672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8AFC17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F605E7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4D3906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91674E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350A28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D36CE2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04F777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65025" w14:textId="77777777" w:rsidR="0047451B" w:rsidRPr="0047451B" w:rsidRDefault="0047451B" w:rsidP="0047451B">
      <w:pPr>
        <w:spacing w:after="0" w:line="27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D72F6" w14:textId="38F27969" w:rsidR="0047451B" w:rsidRPr="0047451B" w:rsidRDefault="0047451B" w:rsidP="0047451B">
      <w:pPr>
        <w:spacing w:after="0" w:line="236" w:lineRule="auto"/>
        <w:ind w:right="-5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4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 по лабораторной работе №</w:t>
      </w:r>
      <w:r w:rsidR="004058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A15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474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E8000D6" w14:textId="45596F35" w:rsidR="0047451B" w:rsidRPr="0047451B" w:rsidRDefault="0047451B" w:rsidP="0047451B">
      <w:pPr>
        <w:spacing w:after="0" w:line="236" w:lineRule="auto"/>
        <w:ind w:right="-5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 «</w:t>
      </w:r>
      <w:r w:rsidR="006A1569" w:rsidRPr="006A156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командной реализации программы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14:paraId="4FACF7CB" w14:textId="4B38E036" w:rsidR="0047451B" w:rsidRPr="0047451B" w:rsidRDefault="0047451B" w:rsidP="0047451B">
      <w:pPr>
        <w:spacing w:after="0" w:line="236" w:lineRule="auto"/>
        <w:ind w:right="-57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56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14:paraId="39AB0FB9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86F20A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004E90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D2B79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D8F39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04DCDD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9E64C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4CD8B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EE48D4" w14:textId="77777777" w:rsidR="0047451B" w:rsidRPr="0047451B" w:rsidRDefault="0047451B" w:rsidP="0047451B">
      <w:pPr>
        <w:spacing w:after="0" w:line="33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6CC642" w14:textId="65FB6B22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="006A156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:</w:t>
      </w:r>
    </w:p>
    <w:p w14:paraId="21FE9244" w14:textId="7949E03F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6A156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КЭ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3</w:t>
      </w:r>
    </w:p>
    <w:p w14:paraId="3E3E0EB3" w14:textId="70043D5C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енок</w:t>
      </w:r>
    </w:p>
    <w:p w14:paraId="6DC6CB42" w14:textId="5A796F3E" w:rsidR="0047451B" w:rsidRDefault="0047451B" w:rsidP="0047451B">
      <w:pPr>
        <w:spacing w:after="0" w:line="239" w:lineRule="auto"/>
        <w:ind w:left="5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2E5D722F" w14:textId="102138C0" w:rsidR="006A1569" w:rsidRPr="0047451B" w:rsidRDefault="006A1569" w:rsidP="006A1569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сеев</w:t>
      </w:r>
    </w:p>
    <w:p w14:paraId="51F251C2" w14:textId="77777777" w:rsidR="006A1569" w:rsidRPr="0047451B" w:rsidRDefault="006A1569" w:rsidP="006A1569">
      <w:pPr>
        <w:spacing w:after="0" w:line="239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2E131D72" w14:textId="77777777" w:rsidR="006A1569" w:rsidRPr="0047451B" w:rsidRDefault="006A1569" w:rsidP="0047451B">
      <w:pPr>
        <w:spacing w:after="0" w:line="239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7081D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1C715" w14:textId="77777777" w:rsidR="0047451B" w:rsidRPr="0047451B" w:rsidRDefault="0047451B" w:rsidP="0047451B">
      <w:pPr>
        <w:spacing w:after="0" w:line="36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AF5077" w14:textId="77777777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</w:p>
    <w:p w14:paraId="15AEA4EC" w14:textId="77777777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/ И.Л. </w:t>
      </w:r>
      <w:proofErr w:type="spellStart"/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танников</w:t>
      </w:r>
      <w:proofErr w:type="spellEnd"/>
    </w:p>
    <w:p w14:paraId="67F9B458" w14:textId="41552815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1CA9B030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D8EEB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9BA32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78C4FE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29F9ED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5BA2A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A3DF98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BC17F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B220C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E5D20A" w14:textId="77777777" w:rsidR="0047451B" w:rsidRPr="0047451B" w:rsidRDefault="0047451B" w:rsidP="0047451B">
      <w:pPr>
        <w:spacing w:after="0" w:line="37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B7C5DC" w14:textId="1B688072" w:rsidR="0047451B" w:rsidRPr="0047451B" w:rsidRDefault="0047451B" w:rsidP="0047451B">
      <w:pPr>
        <w:spacing w:after="0" w:line="240" w:lineRule="auto"/>
        <w:ind w:left="3920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7451B" w:rsidRPr="0047451B" w:rsidSect="0047451B">
          <w:footerReference w:type="default" r:id="rId8"/>
          <w:type w:val="continuous"/>
          <w:pgSz w:w="11900" w:h="16838"/>
          <w:pgMar w:top="1142" w:right="1026" w:bottom="638" w:left="1440" w:header="0" w:footer="0" w:gutter="0"/>
          <w:cols w:space="720" w:equalWidth="0">
            <w:col w:w="9440"/>
          </w:cols>
          <w:titlePg/>
          <w:docGrid w:linePitch="299"/>
        </w:sect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  <w:lang w:eastAsia="en-US"/>
        </w:rPr>
        <w:id w:val="1562915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911EA6" w14:textId="2E379448" w:rsidR="008F3FA4" w:rsidRDefault="008F3FA4" w:rsidP="00A212D7">
          <w:pPr>
            <w:pStyle w:val="a8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212D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25406AFF" w14:textId="77777777" w:rsidR="00A212D7" w:rsidRPr="00A212D7" w:rsidRDefault="00A212D7" w:rsidP="00A212D7">
          <w:pPr>
            <w:rPr>
              <w:lang w:eastAsia="ru-RU"/>
            </w:rPr>
          </w:pPr>
        </w:p>
        <w:p w14:paraId="0C384899" w14:textId="300E22C3" w:rsidR="001970FF" w:rsidRPr="001970FF" w:rsidRDefault="008F3FA4" w:rsidP="001970F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78165" w:history="1">
            <w:r w:rsidR="001970FF" w:rsidRPr="001970F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1970FF"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70FF"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70FF"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278165 \h </w:instrText>
            </w:r>
            <w:r w:rsidR="001970FF"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70FF"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70FF"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970FF"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5CA54" w14:textId="17A0C990" w:rsidR="001970FF" w:rsidRPr="001970FF" w:rsidRDefault="001970FF" w:rsidP="001970F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278166" w:history="1">
            <w:r w:rsidRPr="001970F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КОД АССЕМБЛЕРА ДЛЯ </w:t>
            </w:r>
            <w:r w:rsidRPr="001970F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>PDP-11</w:t>
            </w:r>
            <w:r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278166 \h </w:instrText>
            </w:r>
            <w:r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FF3ED" w14:textId="1CA30135" w:rsidR="001970FF" w:rsidRPr="001970FF" w:rsidRDefault="001970FF" w:rsidP="001970F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278167" w:history="1">
            <w:r w:rsidRPr="001970F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ОД АССЕМБЛЕРА ДЛЯ МП-</w:t>
            </w:r>
            <w:r w:rsidRPr="001970F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>580</w:t>
            </w:r>
            <w:r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278167 \h </w:instrText>
            </w:r>
            <w:r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D84CB" w14:textId="1EE0A62B" w:rsidR="001970FF" w:rsidRPr="001970FF" w:rsidRDefault="001970FF" w:rsidP="001970F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278168" w:history="1">
            <w:r w:rsidRPr="001970F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КОД АССЕМБЛЕРА ДЛЯ </w:t>
            </w:r>
            <w:r w:rsidRPr="001970F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 w:eastAsia="ja-JP"/>
              </w:rPr>
              <w:t>IA</w:t>
            </w:r>
            <w:r w:rsidRPr="001970F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>32</w:t>
            </w:r>
            <w:r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278168 \h </w:instrText>
            </w:r>
            <w:r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C3456" w14:textId="56DDC1CF" w:rsidR="001970FF" w:rsidRPr="001970FF" w:rsidRDefault="001970FF" w:rsidP="001970F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278169" w:history="1">
            <w:r w:rsidRPr="001970F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РАВНЕНИЕ ПРОГРАММ ПО КОЛИЧЕСТВУ КОМАНД</w:t>
            </w:r>
            <w:r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278169 \h </w:instrText>
            </w:r>
            <w:r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40CA38" w14:textId="69D4081B" w:rsidR="001970FF" w:rsidRPr="001970FF" w:rsidRDefault="001970FF" w:rsidP="001970F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278170" w:history="1">
            <w:r w:rsidRPr="001970F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ДСЧЕТ КОЛИЧЕСТВА КОМАНД ПО ГРУППАМ</w:t>
            </w:r>
            <w:r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278170 \h </w:instrText>
            </w:r>
            <w:r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A8D4E" w14:textId="364FDC2F" w:rsidR="001970FF" w:rsidRPr="001970FF" w:rsidRDefault="001970FF" w:rsidP="001970F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278171" w:history="1">
            <w:r w:rsidRPr="001970F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ОЦЕНТНОЕ СООТНОШЕНИЕ КОМАНД ПРЕОБРАЗОВАНИЯ ДАННЫХ И ВСПОМОГАТЕЛЬНЫХ СООТВЕТСТВЕННО АРХИТЕКТУРЕ ПРОЦЕССОРА</w:t>
            </w:r>
            <w:r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278171 \h </w:instrText>
            </w:r>
            <w:r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B9D55" w14:textId="009F41F8" w:rsidR="001970FF" w:rsidRPr="001970FF" w:rsidRDefault="001970FF" w:rsidP="001970F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278172" w:history="1">
            <w:r w:rsidRPr="001970FF">
              <w:rPr>
                <w:rStyle w:val="a9"/>
                <w:rFonts w:ascii="Times New Roman" w:eastAsia="MS Mincho" w:hAnsi="Times New Roman" w:cs="Times New Roman"/>
                <w:noProof/>
                <w:sz w:val="28"/>
                <w:szCs w:val="28"/>
              </w:rPr>
              <w:t>ВЫВОДЫ</w:t>
            </w:r>
            <w:r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278172 \h </w:instrText>
            </w:r>
            <w:r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3FC855" w14:textId="70295B9C" w:rsidR="001970FF" w:rsidRPr="001970FF" w:rsidRDefault="001970FF" w:rsidP="001970F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278173" w:history="1">
            <w:r w:rsidRPr="001970FF">
              <w:rPr>
                <w:rStyle w:val="a9"/>
                <w:rFonts w:ascii="Times New Roman" w:eastAsia="MS Mincho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278173 \h </w:instrText>
            </w:r>
            <w:r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97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1A995" w14:textId="76F5217E" w:rsidR="008F3FA4" w:rsidRDefault="008F3FA4">
          <w:r>
            <w:rPr>
              <w:b/>
              <w:bCs/>
            </w:rPr>
            <w:fldChar w:fldCharType="end"/>
          </w:r>
        </w:p>
      </w:sdtContent>
    </w:sdt>
    <w:p w14:paraId="42402587" w14:textId="77777777" w:rsidR="002E1775" w:rsidRPr="002E1775" w:rsidRDefault="002E1775" w:rsidP="00474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489573" w14:textId="191E62F5" w:rsidR="00EF4FEF" w:rsidRDefault="00EF4FEF">
      <w:r>
        <w:br w:type="page"/>
      </w:r>
    </w:p>
    <w:p w14:paraId="157236CB" w14:textId="6F38C313" w:rsidR="008F3FA4" w:rsidRDefault="009905CD" w:rsidP="008F3FA4">
      <w:pPr>
        <w:pStyle w:val="1"/>
        <w:tabs>
          <w:tab w:val="left" w:pos="284"/>
        </w:tabs>
      </w:pPr>
      <w:bookmarkStart w:id="0" w:name="_Toc132278165"/>
      <w:r>
        <w:lastRenderedPageBreak/>
        <w:t>ЗАДАНИЕ</w:t>
      </w:r>
      <w:bookmarkEnd w:id="0"/>
    </w:p>
    <w:p w14:paraId="7FABC109" w14:textId="77777777" w:rsidR="00BA13D8" w:rsidRDefault="00BA13D8" w:rsidP="00BA13D8">
      <w:pPr>
        <w:pStyle w:val="af"/>
        <w:ind w:firstLine="567"/>
        <w:jc w:val="both"/>
      </w:pPr>
      <w:r>
        <w:t xml:space="preserve">Согласно полученному варианту разработать программу решения задачи на языке </w:t>
      </w:r>
      <w:proofErr w:type="spellStart"/>
      <w:r>
        <w:t>Assembler</w:t>
      </w:r>
      <w:proofErr w:type="spellEnd"/>
      <w:r>
        <w:t>, используя следующие системы команд:</w:t>
      </w:r>
    </w:p>
    <w:p w14:paraId="7B19811C" w14:textId="77777777" w:rsidR="00BA13D8" w:rsidRDefault="00BA13D8" w:rsidP="00BA13D8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>
        <w:t>PDP–11;</w:t>
      </w:r>
    </w:p>
    <w:p w14:paraId="1C7AFF58" w14:textId="77777777" w:rsidR="00BA13D8" w:rsidRDefault="00BA13D8" w:rsidP="00BA13D8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>
        <w:t>МП 580;</w:t>
      </w:r>
    </w:p>
    <w:p w14:paraId="35A2834C" w14:textId="77777777" w:rsidR="00BA13D8" w:rsidRDefault="00BA13D8" w:rsidP="00BA13D8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>
        <w:t>IA32.</w:t>
      </w:r>
    </w:p>
    <w:p w14:paraId="3693DA85" w14:textId="77777777" w:rsidR="00BA13D8" w:rsidRDefault="00BA13D8" w:rsidP="00BA13D8">
      <w:pPr>
        <w:pStyle w:val="af"/>
        <w:ind w:firstLine="567"/>
        <w:jc w:val="both"/>
      </w:pPr>
    </w:p>
    <w:p w14:paraId="6132E6F9" w14:textId="77777777" w:rsidR="00BA13D8" w:rsidRDefault="00BA13D8" w:rsidP="00BA13D8">
      <w:pPr>
        <w:pStyle w:val="af"/>
        <w:ind w:firstLine="567"/>
        <w:jc w:val="both"/>
      </w:pPr>
      <w:r>
        <w:t>Этапы выполнения задания:</w:t>
      </w:r>
    </w:p>
    <w:p w14:paraId="78D3C34F" w14:textId="77777777" w:rsidR="00BA13D8" w:rsidRDefault="00BA13D8" w:rsidP="00BA13D8">
      <w:pPr>
        <w:pStyle w:val="af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>
        <w:t xml:space="preserve">Реализация программ на языке </w:t>
      </w:r>
      <w:proofErr w:type="spellStart"/>
      <w:r>
        <w:t>Assembler</w:t>
      </w:r>
      <w:proofErr w:type="spellEnd"/>
      <w:r>
        <w:t xml:space="preserve"> для предложенных систем команд, синтаксис которых описан в справочниках, приложенных к лабораторной работе;</w:t>
      </w:r>
    </w:p>
    <w:p w14:paraId="6EF89A45" w14:textId="77777777" w:rsidR="00BA13D8" w:rsidRDefault="00BA13D8" w:rsidP="00BA13D8">
      <w:pPr>
        <w:pStyle w:val="af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>
        <w:t>Сравнение синтезированных программ по количеству команд;</w:t>
      </w:r>
    </w:p>
    <w:p w14:paraId="52432A8C" w14:textId="77777777" w:rsidR="00BA13D8" w:rsidRDefault="00BA13D8" w:rsidP="00BA13D8">
      <w:pPr>
        <w:pStyle w:val="af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>
        <w:t>Подсчет количества команд каждой группы:</w:t>
      </w:r>
    </w:p>
    <w:p w14:paraId="75C422D5" w14:textId="77777777" w:rsidR="00BA13D8" w:rsidRDefault="00BA13D8" w:rsidP="00BA13D8">
      <w:pPr>
        <w:pStyle w:val="af"/>
        <w:numPr>
          <w:ilvl w:val="0"/>
          <w:numId w:val="14"/>
        </w:numPr>
        <w:tabs>
          <w:tab w:val="left" w:pos="1134"/>
        </w:tabs>
        <w:ind w:left="0" w:firstLine="851"/>
        <w:jc w:val="both"/>
      </w:pPr>
      <w:r>
        <w:t>Арифметические;</w:t>
      </w:r>
    </w:p>
    <w:p w14:paraId="00794DC1" w14:textId="77777777" w:rsidR="00BA13D8" w:rsidRDefault="00BA13D8" w:rsidP="00BA13D8">
      <w:pPr>
        <w:pStyle w:val="af"/>
        <w:numPr>
          <w:ilvl w:val="0"/>
          <w:numId w:val="14"/>
        </w:numPr>
        <w:tabs>
          <w:tab w:val="left" w:pos="1134"/>
        </w:tabs>
        <w:ind w:left="0" w:firstLine="851"/>
        <w:jc w:val="both"/>
      </w:pPr>
      <w:r>
        <w:t>Логические;</w:t>
      </w:r>
    </w:p>
    <w:p w14:paraId="48A888B4" w14:textId="77777777" w:rsidR="00BA13D8" w:rsidRDefault="00BA13D8" w:rsidP="00BA13D8">
      <w:pPr>
        <w:pStyle w:val="af"/>
        <w:numPr>
          <w:ilvl w:val="0"/>
          <w:numId w:val="14"/>
        </w:numPr>
        <w:tabs>
          <w:tab w:val="left" w:pos="1134"/>
        </w:tabs>
        <w:ind w:left="0" w:firstLine="851"/>
        <w:jc w:val="both"/>
      </w:pPr>
      <w:r>
        <w:t>Сдвига;</w:t>
      </w:r>
    </w:p>
    <w:p w14:paraId="049145F3" w14:textId="50EC0FC2" w:rsidR="00BA13D8" w:rsidRDefault="00BA13D8" w:rsidP="00BA13D8">
      <w:pPr>
        <w:pStyle w:val="af"/>
        <w:numPr>
          <w:ilvl w:val="0"/>
          <w:numId w:val="14"/>
        </w:numPr>
        <w:tabs>
          <w:tab w:val="left" w:pos="1134"/>
        </w:tabs>
        <w:ind w:left="0" w:firstLine="851"/>
        <w:jc w:val="both"/>
      </w:pPr>
      <w:r>
        <w:t>Управления;</w:t>
      </w:r>
    </w:p>
    <w:p w14:paraId="54353113" w14:textId="4ADF8D14" w:rsidR="00BA13D8" w:rsidRDefault="00BA13D8" w:rsidP="00BA13D8">
      <w:pPr>
        <w:pStyle w:val="af"/>
        <w:numPr>
          <w:ilvl w:val="0"/>
          <w:numId w:val="14"/>
        </w:numPr>
        <w:tabs>
          <w:tab w:val="left" w:pos="1134"/>
        </w:tabs>
        <w:ind w:left="0" w:firstLine="851"/>
        <w:jc w:val="both"/>
      </w:pPr>
      <w:r>
        <w:t>Пересылки;</w:t>
      </w:r>
    </w:p>
    <w:p w14:paraId="17A88FC7" w14:textId="77777777" w:rsidR="00BA13D8" w:rsidRDefault="00BA13D8" w:rsidP="00BA13D8">
      <w:pPr>
        <w:pStyle w:val="af"/>
        <w:numPr>
          <w:ilvl w:val="0"/>
          <w:numId w:val="14"/>
        </w:numPr>
        <w:tabs>
          <w:tab w:val="left" w:pos="1134"/>
        </w:tabs>
        <w:ind w:left="0" w:firstLine="851"/>
        <w:jc w:val="both"/>
      </w:pPr>
      <w:r>
        <w:t>Ввода–вывода;</w:t>
      </w:r>
    </w:p>
    <w:p w14:paraId="38A09205" w14:textId="77777777" w:rsidR="00BA13D8" w:rsidRDefault="00BA13D8" w:rsidP="00BA13D8">
      <w:pPr>
        <w:pStyle w:val="af"/>
        <w:numPr>
          <w:ilvl w:val="0"/>
          <w:numId w:val="14"/>
        </w:numPr>
        <w:tabs>
          <w:tab w:val="left" w:pos="1134"/>
        </w:tabs>
        <w:ind w:left="0" w:firstLine="851"/>
        <w:jc w:val="both"/>
      </w:pPr>
      <w:r>
        <w:t>Прочие.</w:t>
      </w:r>
    </w:p>
    <w:p w14:paraId="030EA3A9" w14:textId="77777777" w:rsidR="00BA13D8" w:rsidRDefault="00BA13D8" w:rsidP="00BA13D8">
      <w:pPr>
        <w:pStyle w:val="af"/>
        <w:jc w:val="both"/>
      </w:pPr>
    </w:p>
    <w:p w14:paraId="6D7E13C8" w14:textId="31EC1CD0" w:rsidR="00BA13D8" w:rsidRDefault="00BA13D8" w:rsidP="00BA13D8">
      <w:pPr>
        <w:pStyle w:val="af"/>
        <w:ind w:firstLine="567"/>
        <w:jc w:val="both"/>
      </w:pPr>
      <w:r>
        <w:t>Цель работы:</w:t>
      </w:r>
    </w:p>
    <w:p w14:paraId="18C9C4E3" w14:textId="77777777" w:rsidR="00BA13D8" w:rsidRDefault="00BA13D8" w:rsidP="00BA13D8">
      <w:pPr>
        <w:pStyle w:val="af"/>
        <w:ind w:firstLine="567"/>
        <w:jc w:val="both"/>
      </w:pPr>
      <w:r>
        <w:t xml:space="preserve">Практическое применение навыков разработки программного обеспечения на низкоуровневом языке программирования </w:t>
      </w:r>
      <w:proofErr w:type="spellStart"/>
      <w:r>
        <w:t>Assembler</w:t>
      </w:r>
      <w:proofErr w:type="spellEnd"/>
      <w:r>
        <w:t>, получение опыта анализа разработанной программы по критерию количества команд каждой функциональной группы языка.</w:t>
      </w:r>
    </w:p>
    <w:p w14:paraId="0EE0FE89" w14:textId="77777777" w:rsidR="00BA13D8" w:rsidRDefault="00BA13D8" w:rsidP="00096E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C851F" w14:textId="77777777" w:rsidR="00BA13D8" w:rsidRDefault="00BA13D8" w:rsidP="00096E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88049C" w14:textId="68917E05" w:rsidR="006A1569" w:rsidRDefault="00096E38" w:rsidP="00096E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вариантом 12.</w:t>
      </w:r>
    </w:p>
    <w:p w14:paraId="15F4591E" w14:textId="0FE73890" w:rsidR="00096E38" w:rsidRPr="00096E38" w:rsidRDefault="00096E38" w:rsidP="00096E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: </w:t>
      </w:r>
      <w:r w:rsidRPr="00096E38">
        <w:rPr>
          <w:rFonts w:ascii="Times New Roman" w:hAnsi="Times New Roman" w:cs="Times New Roman"/>
          <w:sz w:val="28"/>
          <w:szCs w:val="28"/>
        </w:rPr>
        <w:t>Число, чаще всего встречающееся в массиве</w:t>
      </w:r>
    </w:p>
    <w:p w14:paraId="45099D43" w14:textId="5A0B7ED5" w:rsidR="00096E38" w:rsidRDefault="00096E38" w:rsidP="00096E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38">
        <w:rPr>
          <w:rFonts w:ascii="Times New Roman" w:hAnsi="Times New Roman" w:cs="Times New Roman"/>
          <w:sz w:val="28"/>
          <w:szCs w:val="28"/>
        </w:rPr>
        <w:t>Определить, какое число в массиве встречается чаще всего.</w:t>
      </w:r>
    </w:p>
    <w:p w14:paraId="7A92BBFF" w14:textId="77777777" w:rsidR="006A1569" w:rsidRDefault="006A1569">
      <w:pPr>
        <w:rPr>
          <w:rFonts w:ascii="Times New Roman" w:hAnsi="Times New Roman" w:cs="Times New Roman"/>
          <w:sz w:val="28"/>
          <w:szCs w:val="28"/>
        </w:rPr>
      </w:pPr>
    </w:p>
    <w:p w14:paraId="067FED0F" w14:textId="77777777" w:rsidR="00096E38" w:rsidRDefault="000F2DA4">
      <w:p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br w:type="page"/>
      </w:r>
    </w:p>
    <w:p w14:paraId="44AC789E" w14:textId="1FEC8BFE" w:rsidR="00096E38" w:rsidRDefault="00096E38" w:rsidP="00096E38">
      <w:pPr>
        <w:pStyle w:val="1"/>
        <w:rPr>
          <w:lang w:eastAsia="ja-JP"/>
        </w:rPr>
      </w:pPr>
      <w:bookmarkStart w:id="1" w:name="_Toc132278166"/>
      <w:r>
        <w:lastRenderedPageBreak/>
        <w:t>Код ассемблера для</w:t>
      </w:r>
      <w:r w:rsidRPr="00626C8A">
        <w:t xml:space="preserve"> </w:t>
      </w:r>
      <w:r>
        <w:rPr>
          <w:rFonts w:hint="eastAsia"/>
          <w:lang w:eastAsia="ja-JP"/>
        </w:rPr>
        <w:t>PDP-11</w:t>
      </w:r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3541C0" w:rsidRPr="001E6BD4" w14:paraId="6C6EFDD0" w14:textId="77777777" w:rsidTr="001E6BD4">
        <w:tc>
          <w:tcPr>
            <w:tcW w:w="4957" w:type="dxa"/>
          </w:tcPr>
          <w:p w14:paraId="7060D6D9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.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org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1000</w:t>
            </w:r>
          </w:p>
          <w:p w14:paraId="4E1F40F0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</w:p>
          <w:p w14:paraId="200B05A4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#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array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,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0      ; указатель на начало массива</w:t>
            </w:r>
          </w:p>
          <w:p w14:paraId="61E41EDF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#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nd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_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of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_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array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,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1 ; указатель на конец массива</w:t>
            </w:r>
          </w:p>
          <w:p w14:paraId="078136FE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#0,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2         ; текущий наиболее часто встречающийся элемент</w:t>
            </w:r>
          </w:p>
          <w:p w14:paraId="032769EC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#0,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3         ; текущее количество вхождений наиболее часто встречающегося элемента</w:t>
            </w:r>
          </w:p>
          <w:p w14:paraId="1A172654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</w:p>
          <w:p w14:paraId="052622B6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loop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:</w:t>
            </w:r>
          </w:p>
          <w:p w14:paraId="230E6175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cmp</w:t>
            </w:r>
            <w:proofErr w:type="spellEnd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0,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1     ; если достигнут конец массива, выходим из цикла</w:t>
            </w:r>
          </w:p>
          <w:p w14:paraId="79BD87F6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beq</w:t>
            </w:r>
            <w:proofErr w:type="spellEnd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nd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_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loop</w:t>
            </w:r>
          </w:p>
          <w:p w14:paraId="7715ECFD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(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0)+,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4  ; загружаем текущий элемент массива</w:t>
            </w:r>
          </w:p>
          <w:p w14:paraId="1F31933C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#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array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,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5 ; указатель на начало массива</w:t>
            </w:r>
          </w:p>
          <w:p w14:paraId="4BEA18DF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#0,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6     ; текущее количество вхождений текущего элемента</w:t>
            </w:r>
          </w:p>
          <w:p w14:paraId="6EC90610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inner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_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loop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:</w:t>
            </w:r>
          </w:p>
          <w:p w14:paraId="30FA98F6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cmp</w:t>
            </w:r>
            <w:proofErr w:type="spellEnd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5,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1     ; если достигнут конец массива, выходим из цикла</w:t>
            </w:r>
          </w:p>
          <w:p w14:paraId="18CAE6AB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beq</w:t>
            </w:r>
            <w:proofErr w:type="spellEnd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nd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_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inner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_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loop</w:t>
            </w:r>
          </w:p>
          <w:p w14:paraId="3AFFE4AB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cmp</w:t>
            </w:r>
            <w:proofErr w:type="spellEnd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(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5)+,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4  ; сравниваем текущий элемент с очередным элементом массива</w:t>
            </w:r>
          </w:p>
          <w:p w14:paraId="05F456F5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bne</w:t>
            </w:r>
            <w:proofErr w:type="spellEnd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continue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; если элементы не равны, продолжаем цикл</w:t>
            </w:r>
          </w:p>
          <w:p w14:paraId="09B89886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inc</w:t>
            </w:r>
            <w:proofErr w:type="spellEnd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6         ; увеличиваем счетчик вхождений текущего элемента</w:t>
            </w:r>
          </w:p>
          <w:p w14:paraId="09C003E8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continue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:</w:t>
            </w:r>
          </w:p>
          <w:p w14:paraId="6B9C6D18" w14:textId="24D9D515" w:rsidR="003541C0" w:rsidRPr="00B25A95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</w:p>
        </w:tc>
        <w:tc>
          <w:tcPr>
            <w:tcW w:w="4388" w:type="dxa"/>
          </w:tcPr>
          <w:p w14:paraId="53D04EA2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bra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inner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_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loop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; переходим к следующему элементу массива</w:t>
            </w:r>
          </w:p>
          <w:p w14:paraId="79658C0B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nd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_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inner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_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loop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:</w:t>
            </w:r>
          </w:p>
          <w:p w14:paraId="47BA711D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cmp</w:t>
            </w:r>
            <w:proofErr w:type="spellEnd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6,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3     ; если текущий элемент встретился чаще, чем наиболее частый элемент, обновляем значения</w:t>
            </w:r>
          </w:p>
          <w:p w14:paraId="56924DC2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ble</w:t>
            </w:r>
            <w:proofErr w:type="spellEnd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continue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_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loop</w:t>
            </w:r>
          </w:p>
          <w:p w14:paraId="45BDFEB7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4,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2     ; обновляем наиболее часто встречающийся элемент</w:t>
            </w:r>
          </w:p>
          <w:p w14:paraId="24E19A42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6,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3     ; обновляем текущее количество вхождений наиболее часто встречающегося элемента</w:t>
            </w:r>
          </w:p>
          <w:p w14:paraId="7DE79F67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continue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_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loop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:</w:t>
            </w:r>
          </w:p>
          <w:p w14:paraId="39DB32EC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bra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loop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   ; переходим к следующему элементу массива</w:t>
            </w:r>
          </w:p>
          <w:p w14:paraId="293D4EFE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nd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_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loop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:</w:t>
            </w:r>
          </w:p>
          <w:p w14:paraId="300C3626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; выводим результат на экран</w:t>
            </w:r>
          </w:p>
          <w:p w14:paraId="5F861B68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 r2, r0</w:t>
            </w:r>
          </w:p>
          <w:p w14:paraId="36D64930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 xml:space="preserve">    </w:t>
            </w:r>
            <w:proofErr w:type="spellStart"/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jsr</w:t>
            </w:r>
            <w:proofErr w:type="spellEnd"/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 xml:space="preserve"> pc, print_r0</w:t>
            </w:r>
          </w:p>
          <w:p w14:paraId="55C27933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 xml:space="preserve">    halt</w:t>
            </w:r>
          </w:p>
          <w:p w14:paraId="20B06D4D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</w:pPr>
          </w:p>
          <w:p w14:paraId="621C22C6" w14:textId="4807B0DD" w:rsidR="003541C0" w:rsidRPr="00B25A95" w:rsidRDefault="003541C0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</w:pPr>
          </w:p>
        </w:tc>
      </w:tr>
    </w:tbl>
    <w:p w14:paraId="1C5F747F" w14:textId="77777777" w:rsidR="00096E38" w:rsidRPr="00143F18" w:rsidRDefault="00096E38" w:rsidP="00096E38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ja-JP"/>
        </w:rPr>
      </w:pPr>
    </w:p>
    <w:p w14:paraId="1504E3A9" w14:textId="77777777" w:rsidR="00096E38" w:rsidRPr="001E6BD4" w:rsidRDefault="00096E38" w:rsidP="00096E38">
      <w:pPr>
        <w:rPr>
          <w:rFonts w:ascii="Courier New" w:hAnsi="Courier New" w:cs="Courier New"/>
          <w:sz w:val="20"/>
          <w:szCs w:val="20"/>
          <w:lang w:val="en-US" w:eastAsia="ja-JP"/>
        </w:rPr>
      </w:pPr>
      <w:r w:rsidRPr="001E6BD4">
        <w:rPr>
          <w:rFonts w:ascii="Courier New" w:hAnsi="Courier New" w:cs="Courier New"/>
          <w:sz w:val="20"/>
          <w:szCs w:val="20"/>
          <w:lang w:val="en-US" w:eastAsia="ja-JP"/>
        </w:rPr>
        <w:br w:type="page"/>
      </w:r>
    </w:p>
    <w:p w14:paraId="6A782CB0" w14:textId="76BB2FAC" w:rsidR="00096E38" w:rsidRPr="004D248B" w:rsidRDefault="00096E38" w:rsidP="00096E38">
      <w:pPr>
        <w:pStyle w:val="1"/>
        <w:rPr>
          <w:lang w:eastAsia="ja-JP"/>
        </w:rPr>
      </w:pPr>
      <w:bookmarkStart w:id="2" w:name="_Toc132278167"/>
      <w:r>
        <w:lastRenderedPageBreak/>
        <w:t>Код ассемблера для МП-</w:t>
      </w:r>
      <w:r w:rsidRPr="004D248B">
        <w:rPr>
          <w:lang w:eastAsia="ja-JP"/>
        </w:rPr>
        <w:t>580</w:t>
      </w:r>
      <w:bookmarkEnd w:id="2"/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96E38" w:rsidRPr="00133536" w14:paraId="3F0C9B5F" w14:textId="77777777" w:rsidTr="0027342E">
        <w:tc>
          <w:tcPr>
            <w:tcW w:w="9322" w:type="dxa"/>
          </w:tcPr>
          <w:p w14:paraId="2B07CA14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.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org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0h</w:t>
            </w:r>
          </w:p>
          <w:p w14:paraId="64E03110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</w:p>
          <w:p w14:paraId="07C71DD0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; инициализация указателя на начало массива</w:t>
            </w:r>
          </w:p>
          <w:p w14:paraId="7CCF76B9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lxi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h,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array</w:t>
            </w:r>
            <w:proofErr w:type="spellEnd"/>
          </w:p>
          <w:p w14:paraId="3E0A7FF5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</w:p>
          <w:p w14:paraId="33DBB172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; инициализация переменных</w:t>
            </w:r>
          </w:p>
          <w:p w14:paraId="0E333B48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mvi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b, 0 ; счетчик наиболее часто встречающегося числа</w:t>
            </w:r>
          </w:p>
          <w:p w14:paraId="5E75FCF7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mvi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c, 0 ; наиболее часто встречающееся число</w:t>
            </w:r>
          </w:p>
          <w:p w14:paraId="6F767854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mvi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d, 0 ; временный счетчик</w:t>
            </w:r>
          </w:p>
          <w:p w14:paraId="2EF31E3C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mvi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e, 0 ; временное значение числа</w:t>
            </w:r>
          </w:p>
          <w:p w14:paraId="3FDBB70B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</w:p>
          <w:p w14:paraId="6B09F344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; перебор элементов массива</w:t>
            </w:r>
          </w:p>
          <w:p w14:paraId="77C66279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next_element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:</w:t>
            </w:r>
          </w:p>
          <w:p w14:paraId="10BCB605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ldax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h ; загрузка значения элемента в регистр A</w:t>
            </w:r>
          </w:p>
          <w:p w14:paraId="329F8D3F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mov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e, a ; сохранение значения в регистре E</w:t>
            </w:r>
          </w:p>
          <w:p w14:paraId="2DFA82E7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mvi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a, 0 ; обнуление регистра A</w:t>
            </w:r>
          </w:p>
          <w:p w14:paraId="7E7CA9A9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mvi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d, 0 ; обнуление счетчика</w:t>
            </w:r>
          </w:p>
          <w:p w14:paraId="0F85BF1E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</w:p>
          <w:p w14:paraId="1901AC28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; подсчет количества вхождений числа в массиве</w:t>
            </w:r>
          </w:p>
          <w:p w14:paraId="70362E3B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count_occurrences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:</w:t>
            </w:r>
          </w:p>
          <w:p w14:paraId="69987402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cmp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e ; сравнение регистра A с значением числа</w:t>
            </w:r>
          </w:p>
          <w:p w14:paraId="18A76432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jnz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next_byte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; если не совпадает, переход к следующему элементу</w:t>
            </w:r>
          </w:p>
          <w:p w14:paraId="68BB821E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inr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d ; увеличение счетчика</w:t>
            </w:r>
          </w:p>
          <w:p w14:paraId="7C7B9C53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next_byte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:</w:t>
            </w:r>
          </w:p>
          <w:p w14:paraId="2D291DC8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inx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h ; сдвиг указателя на следующий элемент</w:t>
            </w:r>
          </w:p>
          <w:p w14:paraId="1D683E6D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mov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a, h ; сохранение указателя в регистре A</w:t>
            </w:r>
          </w:p>
          <w:p w14:paraId="432F9AFD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cpi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end_of_array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- 1 ; сравнение с концом массива</w:t>
            </w:r>
          </w:p>
          <w:p w14:paraId="1459A904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jnz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count_occurrences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; если не конец массива, продолжение подсчета</w:t>
            </w:r>
          </w:p>
          <w:p w14:paraId="4EB5AE68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</w:p>
          <w:p w14:paraId="2AF0AF36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; проверка на наиболее часто встречающееся число</w:t>
            </w:r>
          </w:p>
          <w:p w14:paraId="6E7E85E1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cmp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b ; сравнение наиболее частого числа с текущим</w:t>
            </w:r>
          </w:p>
          <w:p w14:paraId="06E2EBB9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jnc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next_element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; если текущее число встречается реже, переход к следующему элементу</w:t>
            </w:r>
          </w:p>
          <w:p w14:paraId="4A79C9BC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mov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b, d ; сохранение счетчика в регистре B</w:t>
            </w:r>
          </w:p>
          <w:p w14:paraId="3D3D0D9C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mov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c, e ; сохранение числа в регистре C</w:t>
            </w:r>
          </w:p>
          <w:p w14:paraId="6A3FEB1E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jmp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next_element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; переход к следующему элементу</w:t>
            </w:r>
          </w:p>
          <w:p w14:paraId="312BC8BF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</w:p>
          <w:p w14:paraId="77C121F9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; вывод результата</w:t>
            </w:r>
          </w:p>
          <w:p w14:paraId="47413E73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result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:</w:t>
            </w:r>
          </w:p>
          <w:p w14:paraId="2D059852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; вывод наиболее часто встречающегося числа и количества вхождений</w:t>
            </w:r>
          </w:p>
          <w:p w14:paraId="4AB153C3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; внимание: это пример вывода на экран, конкретная реализация может отличаться</w:t>
            </w:r>
          </w:p>
          <w:p w14:paraId="0FE72EBE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mvi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a, c ; загрузка числа в регистр A</w:t>
            </w:r>
          </w:p>
          <w:p w14:paraId="32F8ECC4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call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print_number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; вывод числа на экран</w:t>
            </w:r>
          </w:p>
          <w:p w14:paraId="129FE875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mvi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a, ' ' ; загрузка пробела в регистр A</w:t>
            </w:r>
          </w:p>
          <w:p w14:paraId="1BA58E66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call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print_char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; вывод пробела на экран</w:t>
            </w:r>
          </w:p>
          <w:p w14:paraId="395493E1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mvi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a, '(' ; загрузка открывающей скобки в регистр A</w:t>
            </w:r>
          </w:p>
          <w:p w14:paraId="7CB9FABF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call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print_char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; вывод открывающей скобки на экран</w:t>
            </w:r>
          </w:p>
          <w:p w14:paraId="05D573B1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mvi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a, b ; загрузка количества вхождений в регистр A</w:t>
            </w:r>
          </w:p>
          <w:p w14:paraId="56FEF237" w14:textId="68C3FBFB" w:rsidR="00096E38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</w:t>
            </w:r>
          </w:p>
          <w:p w14:paraId="319F159B" w14:textId="556FE0A0" w:rsidR="00CB1F75" w:rsidRPr="004D248B" w:rsidRDefault="00CB1F75" w:rsidP="0027342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</w:p>
        </w:tc>
      </w:tr>
    </w:tbl>
    <w:p w14:paraId="61B170F7" w14:textId="77777777" w:rsidR="00096E38" w:rsidRPr="00DC4438" w:rsidRDefault="00096E38" w:rsidP="00096E38">
      <w:pPr>
        <w:rPr>
          <w:rFonts w:ascii="Courier New" w:hAnsi="Courier New" w:cs="Courier New"/>
          <w:sz w:val="20"/>
          <w:szCs w:val="20"/>
          <w:lang w:eastAsia="ja-JP"/>
        </w:rPr>
      </w:pPr>
      <w:r w:rsidRPr="004D248B">
        <w:rPr>
          <w:rFonts w:ascii="Courier New" w:hAnsi="Courier New" w:cs="Courier New"/>
          <w:sz w:val="20"/>
          <w:szCs w:val="20"/>
          <w:lang w:eastAsia="ja-JP"/>
        </w:rPr>
        <w:br w:type="page"/>
      </w:r>
    </w:p>
    <w:p w14:paraId="163515CA" w14:textId="2669ECD7" w:rsidR="00096E38" w:rsidRPr="00096E38" w:rsidRDefault="00096E38" w:rsidP="00096E38">
      <w:pPr>
        <w:pStyle w:val="1"/>
        <w:rPr>
          <w:lang w:eastAsia="ja-JP"/>
        </w:rPr>
      </w:pPr>
      <w:bookmarkStart w:id="3" w:name="_Toc132278168"/>
      <w:r>
        <w:lastRenderedPageBreak/>
        <w:t>Код ассемблера для</w:t>
      </w:r>
      <w:r w:rsidRPr="00096E38">
        <w:t xml:space="preserve"> </w:t>
      </w:r>
      <w:r>
        <w:rPr>
          <w:lang w:val="en-US" w:eastAsia="ja-JP"/>
        </w:rPr>
        <w:t>IA</w:t>
      </w:r>
      <w:r w:rsidRPr="00096E38">
        <w:rPr>
          <w:lang w:eastAsia="ja-JP"/>
        </w:rPr>
        <w:t>32</w:t>
      </w:r>
      <w:bookmarkEnd w:id="3"/>
    </w:p>
    <w:tbl>
      <w:tblPr>
        <w:tblStyle w:val="a7"/>
        <w:tblW w:w="9360" w:type="dxa"/>
        <w:tblInd w:w="-5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096E38" w:rsidRPr="008B6F4C" w14:paraId="6143B551" w14:textId="77777777" w:rsidTr="005A1379">
        <w:trPr>
          <w:trHeight w:val="8823"/>
        </w:trPr>
        <w:tc>
          <w:tcPr>
            <w:tcW w:w="4680" w:type="dxa"/>
          </w:tcPr>
          <w:p w14:paraId="2E112E5D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org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100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h</w:t>
            </w:r>
          </w:p>
          <w:p w14:paraId="642C6120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</w:p>
          <w:p w14:paraId="1597036F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cx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>, 0          ; инициализируем переменную счетчика на 0</w:t>
            </w:r>
          </w:p>
          <w:p w14:paraId="5D6B87FF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dx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>, 0          ; инициализируем переменную счетчика максимального повторения на 0</w:t>
            </w:r>
          </w:p>
          <w:p w14:paraId="014D3734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si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,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array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 ; загрузка адреса массива в регистр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si</w:t>
            </w:r>
            <w:proofErr w:type="spellEnd"/>
          </w:p>
          <w:p w14:paraId="0A4B7925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bx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,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nd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>_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of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>_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array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-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array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; количество элементов массива</w:t>
            </w:r>
          </w:p>
          <w:p w14:paraId="0C733D37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ax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>, [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si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]      ; загрузка первого элемента массива в регистр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ax</w:t>
            </w:r>
            <w:proofErr w:type="spellEnd"/>
          </w:p>
          <w:p w14:paraId="3C000B82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</w:p>
          <w:p w14:paraId="68C655F9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check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>_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array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>:</w:t>
            </w:r>
          </w:p>
          <w:p w14:paraId="1BDD2E97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di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si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; копируем адрес текущего элемента в регистр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di</w:t>
            </w:r>
            <w:proofErr w:type="spellEnd"/>
          </w:p>
          <w:p w14:paraId="0F51175F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cx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>, 0      ; обнуляем счетчик повторений текущего элемента</w:t>
            </w:r>
          </w:p>
          <w:p w14:paraId="34FA5A0D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dx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>, 0      ; обнуляем счетчик максимальных повторений</w:t>
            </w:r>
          </w:p>
          <w:p w14:paraId="035D6397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bx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,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nd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>_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of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>_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array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-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array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; количество элементов массива</w:t>
            </w:r>
          </w:p>
          <w:p w14:paraId="30C25A8B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cmp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bx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>, 0      ; проверка, что мы не дошли до конца массива</w:t>
            </w:r>
          </w:p>
          <w:p w14:paraId="2B18534D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je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done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    ; переход к завершению, если достигнут конец массива</w:t>
            </w:r>
          </w:p>
          <w:p w14:paraId="11F20179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loop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>_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array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>:</w:t>
            </w:r>
          </w:p>
          <w:p w14:paraId="0C2F2D57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  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cmp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[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di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],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ax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 ; сравнение текущего элемента с загруженным в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ax</w:t>
            </w:r>
            <w:proofErr w:type="spellEnd"/>
          </w:p>
          <w:p w14:paraId="08EB26CB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  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jne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skip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       ; переход к пропуску, если элемент не равен текущему</w:t>
            </w:r>
          </w:p>
          <w:p w14:paraId="403BF876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  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inc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cx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        ; увеличиваем счетчик повторений текущего элемента</w:t>
            </w:r>
          </w:p>
          <w:p w14:paraId="0DCD495B" w14:textId="77777777" w:rsidR="00096E38" w:rsidRPr="005A1379" w:rsidRDefault="00096E38" w:rsidP="0027342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</w:p>
          <w:p w14:paraId="58C8D6BC" w14:textId="749EDE91" w:rsidR="00CB1F75" w:rsidRPr="005A1379" w:rsidRDefault="00CB1F75" w:rsidP="0027342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</w:p>
        </w:tc>
        <w:tc>
          <w:tcPr>
            <w:tcW w:w="4680" w:type="dxa"/>
          </w:tcPr>
          <w:p w14:paraId="622F7E2B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skip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>:</w:t>
            </w:r>
          </w:p>
          <w:p w14:paraId="53081D73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  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add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di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>, 4          ; увеличиваем указатель на следующий элемент массива</w:t>
            </w:r>
          </w:p>
          <w:p w14:paraId="795E98D8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  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dec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bx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        ; уменьшаем счетчик оставшихся элементов</w:t>
            </w:r>
          </w:p>
          <w:p w14:paraId="3D1A8F07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  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cmp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bx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>, 0          ; проверяем, достигнут ли конец массива</w:t>
            </w:r>
          </w:p>
          <w:p w14:paraId="3EEDE36C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  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jne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loop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>_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array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 ; если нет, переходим к следующему элементу</w:t>
            </w:r>
          </w:p>
          <w:p w14:paraId="473A84F2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</w:p>
          <w:p w14:paraId="2B0B022B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cmp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cx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dx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; сравнение счетчика повторений текущего элемента с максимальным</w:t>
            </w:r>
          </w:p>
          <w:p w14:paraId="605F05AF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jle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continue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; если текущий элемент повторился меньше или столько же раз,</w:t>
            </w:r>
          </w:p>
          <w:p w14:paraId="3869F127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               ; то пропускаем его</w:t>
            </w:r>
          </w:p>
          <w:p w14:paraId="53553232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dx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cx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; иначе, обновляем максимальный счетчик повторений</w:t>
            </w:r>
          </w:p>
          <w:p w14:paraId="06737784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bx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ax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; и сохраняем текущий элемент в регистре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bx</w:t>
            </w:r>
            <w:proofErr w:type="spellEnd"/>
          </w:p>
          <w:p w14:paraId="16BCC425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</w:p>
          <w:p w14:paraId="62BD73F7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continue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>:</w:t>
            </w:r>
          </w:p>
          <w:p w14:paraId="1916B13C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add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si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>, 4      ; переходим к следующему элементу массива</w:t>
            </w:r>
          </w:p>
          <w:p w14:paraId="169A10DC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ax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>, [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si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]  ; загружаем следующий элемент массива в регистр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ax</w:t>
            </w:r>
            <w:proofErr w:type="spellEnd"/>
          </w:p>
          <w:p w14:paraId="2F857508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dec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nd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>_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of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>_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array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-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array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   ; уменьшаем количество оставшихся элементов массива</w:t>
            </w:r>
          </w:p>
          <w:p w14:paraId="2DE774B8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jnz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check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>_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array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; если не достигнут конец массива, продолжаем цикл</w:t>
            </w:r>
          </w:p>
          <w:p w14:paraId="23759541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</w:p>
          <w:p w14:paraId="70EBB35B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done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>:</w:t>
            </w:r>
          </w:p>
          <w:p w14:paraId="1D4C949C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ax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bx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; сохраняем максимальный элемент в регистре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ax</w:t>
            </w:r>
            <w:proofErr w:type="spellEnd"/>
          </w:p>
          <w:p w14:paraId="1DEDE38A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call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print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>_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ax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 выводим его на экран</w:t>
            </w:r>
          </w:p>
          <w:p w14:paraId="4A3EE7D2" w14:textId="77777777" w:rsidR="005A1379" w:rsidRPr="00156E96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 xml:space="preserve">int 20h         ;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завершаем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программу</w:t>
            </w:r>
            <w:proofErr w:type="spellEnd"/>
          </w:p>
          <w:p w14:paraId="67990698" w14:textId="77777777" w:rsidR="00CB1F75" w:rsidRDefault="00CB1F75" w:rsidP="0027342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</w:pPr>
          </w:p>
          <w:p w14:paraId="3B986ABD" w14:textId="152FD8B3" w:rsidR="00CB1F75" w:rsidRPr="008B6F4C" w:rsidRDefault="00CB1F75" w:rsidP="0027342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</w:pPr>
          </w:p>
        </w:tc>
      </w:tr>
    </w:tbl>
    <w:p w14:paraId="7D8FCA66" w14:textId="77777777" w:rsidR="00096E38" w:rsidRDefault="00096E38" w:rsidP="00096E38">
      <w:pPr>
        <w:spacing w:after="0" w:line="0" w:lineRule="atLeast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1054B36D" w14:textId="77777777" w:rsidR="00096E38" w:rsidRDefault="00096E38" w:rsidP="00096E38">
      <w:pPr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br w:type="page"/>
      </w:r>
    </w:p>
    <w:p w14:paraId="1C74268E" w14:textId="77904D4B" w:rsidR="00096E38" w:rsidRPr="002A00CE" w:rsidRDefault="00096E38" w:rsidP="00CB1F75">
      <w:pPr>
        <w:pStyle w:val="1"/>
        <w:rPr>
          <w:lang w:eastAsia="ja-JP"/>
        </w:rPr>
      </w:pPr>
      <w:bookmarkStart w:id="4" w:name="_Toc132278169"/>
      <w:r w:rsidRPr="002A00CE">
        <w:lastRenderedPageBreak/>
        <w:t>Сравнение программ по количеству команд</w:t>
      </w:r>
      <w:bookmarkEnd w:id="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4"/>
        <w:gridCol w:w="3116"/>
      </w:tblGrid>
      <w:tr w:rsidR="00096E38" w:rsidRPr="002A00CE" w14:paraId="25E975E9" w14:textId="77777777" w:rsidTr="0027342E">
        <w:tc>
          <w:tcPr>
            <w:tcW w:w="3190" w:type="dxa"/>
          </w:tcPr>
          <w:p w14:paraId="2EF7D3C7" w14:textId="77777777" w:rsidR="00096E38" w:rsidRPr="002A00CE" w:rsidRDefault="00096E38" w:rsidP="0027342E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PDP-11</w:t>
            </w:r>
          </w:p>
        </w:tc>
        <w:tc>
          <w:tcPr>
            <w:tcW w:w="3190" w:type="dxa"/>
          </w:tcPr>
          <w:p w14:paraId="748449FD" w14:textId="77777777" w:rsidR="00096E38" w:rsidRPr="002A00CE" w:rsidRDefault="00096E38" w:rsidP="0027342E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МП-580</w:t>
            </w:r>
          </w:p>
        </w:tc>
        <w:tc>
          <w:tcPr>
            <w:tcW w:w="3191" w:type="dxa"/>
          </w:tcPr>
          <w:p w14:paraId="121760CE" w14:textId="77777777" w:rsidR="00096E38" w:rsidRPr="002A00CE" w:rsidRDefault="00096E38" w:rsidP="0027342E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IA32</w:t>
            </w:r>
          </w:p>
        </w:tc>
      </w:tr>
      <w:tr w:rsidR="00096E38" w:rsidRPr="002A00CE" w14:paraId="311133B9" w14:textId="77777777" w:rsidTr="0027342E">
        <w:tc>
          <w:tcPr>
            <w:tcW w:w="3190" w:type="dxa"/>
          </w:tcPr>
          <w:p w14:paraId="085D3288" w14:textId="3063E8AC" w:rsidR="00096E38" w:rsidRPr="00DD5097" w:rsidRDefault="00096E38" w:rsidP="0027342E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3190" w:type="dxa"/>
          </w:tcPr>
          <w:p w14:paraId="7A68386F" w14:textId="49CBF431" w:rsidR="00096E38" w:rsidRPr="00DD5097" w:rsidRDefault="00096E38" w:rsidP="0027342E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3191" w:type="dxa"/>
          </w:tcPr>
          <w:p w14:paraId="0B4A00E6" w14:textId="6A368CFF" w:rsidR="00096E38" w:rsidRPr="00215652" w:rsidRDefault="00096E38" w:rsidP="0027342E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</w:tbl>
    <w:p w14:paraId="7BFA1493" w14:textId="77777777" w:rsidR="00096E38" w:rsidRPr="002A00CE" w:rsidRDefault="00096E38" w:rsidP="00096E38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14:paraId="43F43979" w14:textId="346208DE" w:rsidR="00096E38" w:rsidRPr="002A00CE" w:rsidRDefault="00096E38" w:rsidP="00CB1F75">
      <w:pPr>
        <w:pStyle w:val="1"/>
      </w:pPr>
      <w:bookmarkStart w:id="5" w:name="_Toc132278170"/>
      <w:r w:rsidRPr="002A00CE">
        <w:t>Подсчет количества команд по группам</w:t>
      </w:r>
      <w:bookmarkEnd w:id="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86"/>
        <w:gridCol w:w="2321"/>
        <w:gridCol w:w="2318"/>
        <w:gridCol w:w="2320"/>
      </w:tblGrid>
      <w:tr w:rsidR="00096E38" w:rsidRPr="002A00CE" w14:paraId="066BF7FD" w14:textId="77777777" w:rsidTr="00CB1F75">
        <w:tc>
          <w:tcPr>
            <w:tcW w:w="2386" w:type="dxa"/>
          </w:tcPr>
          <w:p w14:paraId="3D8D1EE7" w14:textId="77777777" w:rsidR="00096E38" w:rsidRPr="002A00CE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Тип</w:t>
            </w:r>
          </w:p>
        </w:tc>
        <w:tc>
          <w:tcPr>
            <w:tcW w:w="2321" w:type="dxa"/>
          </w:tcPr>
          <w:p w14:paraId="69E76672" w14:textId="77777777" w:rsidR="00096E38" w:rsidRPr="002A00CE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PDP-11</w:t>
            </w:r>
          </w:p>
        </w:tc>
        <w:tc>
          <w:tcPr>
            <w:tcW w:w="2318" w:type="dxa"/>
          </w:tcPr>
          <w:p w14:paraId="6D521E25" w14:textId="77777777" w:rsidR="00096E38" w:rsidRPr="002A00CE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МП-580</w:t>
            </w:r>
          </w:p>
        </w:tc>
        <w:tc>
          <w:tcPr>
            <w:tcW w:w="2320" w:type="dxa"/>
          </w:tcPr>
          <w:p w14:paraId="025B5F84" w14:textId="77777777" w:rsidR="00096E38" w:rsidRPr="002A00CE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IA32</w:t>
            </w:r>
          </w:p>
        </w:tc>
      </w:tr>
      <w:tr w:rsidR="00096E38" w:rsidRPr="002A00CE" w14:paraId="7FE5DF2E" w14:textId="77777777" w:rsidTr="00CB1F75">
        <w:tc>
          <w:tcPr>
            <w:tcW w:w="2386" w:type="dxa"/>
          </w:tcPr>
          <w:p w14:paraId="77155EC1" w14:textId="77777777" w:rsidR="00096E38" w:rsidRPr="002A00CE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Арифметические</w:t>
            </w:r>
          </w:p>
        </w:tc>
        <w:tc>
          <w:tcPr>
            <w:tcW w:w="2321" w:type="dxa"/>
          </w:tcPr>
          <w:p w14:paraId="09E10BA4" w14:textId="70BE6806" w:rsidR="00096E38" w:rsidRPr="00DD5097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2318" w:type="dxa"/>
          </w:tcPr>
          <w:p w14:paraId="19884EC0" w14:textId="013BDDF3" w:rsidR="00096E38" w:rsidRPr="00215652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2320" w:type="dxa"/>
          </w:tcPr>
          <w:p w14:paraId="1D41C9C2" w14:textId="0CE9D277" w:rsidR="00096E38" w:rsidRPr="00215652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096E38" w:rsidRPr="002A00CE" w14:paraId="47D699A2" w14:textId="77777777" w:rsidTr="00CB1F75">
        <w:tc>
          <w:tcPr>
            <w:tcW w:w="2386" w:type="dxa"/>
          </w:tcPr>
          <w:p w14:paraId="30AFE165" w14:textId="77777777" w:rsidR="00096E38" w:rsidRPr="002A00CE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Логические</w:t>
            </w:r>
          </w:p>
        </w:tc>
        <w:tc>
          <w:tcPr>
            <w:tcW w:w="2321" w:type="dxa"/>
          </w:tcPr>
          <w:p w14:paraId="6666B8EE" w14:textId="410DE4C5" w:rsidR="00096E38" w:rsidRPr="001F0B66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2318" w:type="dxa"/>
          </w:tcPr>
          <w:p w14:paraId="0DD1691E" w14:textId="2EDBCB2A" w:rsidR="00096E38" w:rsidRPr="001F0B66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2320" w:type="dxa"/>
          </w:tcPr>
          <w:p w14:paraId="35BA5188" w14:textId="53A9A996" w:rsidR="00096E38" w:rsidRPr="001F0B66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096E38" w:rsidRPr="002A00CE" w14:paraId="3693E472" w14:textId="77777777" w:rsidTr="00CB1F75">
        <w:tc>
          <w:tcPr>
            <w:tcW w:w="2386" w:type="dxa"/>
          </w:tcPr>
          <w:p w14:paraId="0ED0C3C8" w14:textId="77777777" w:rsidR="00096E38" w:rsidRPr="002A00CE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Сдвига</w:t>
            </w:r>
          </w:p>
        </w:tc>
        <w:tc>
          <w:tcPr>
            <w:tcW w:w="2321" w:type="dxa"/>
          </w:tcPr>
          <w:p w14:paraId="79F380A8" w14:textId="3FF009EA" w:rsidR="00096E38" w:rsidRPr="001F0B66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2318" w:type="dxa"/>
          </w:tcPr>
          <w:p w14:paraId="0D9BA54B" w14:textId="3743D285" w:rsidR="00096E38" w:rsidRPr="001F0B66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2320" w:type="dxa"/>
          </w:tcPr>
          <w:p w14:paraId="2720F641" w14:textId="4D0E4397" w:rsidR="00096E38" w:rsidRPr="001F0B66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096E38" w:rsidRPr="002A00CE" w14:paraId="22C20DA3" w14:textId="77777777" w:rsidTr="00CB1F75">
        <w:tc>
          <w:tcPr>
            <w:tcW w:w="2386" w:type="dxa"/>
          </w:tcPr>
          <w:p w14:paraId="62AFB22B" w14:textId="77777777" w:rsidR="00096E38" w:rsidRPr="002A00CE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Управления</w:t>
            </w:r>
          </w:p>
        </w:tc>
        <w:tc>
          <w:tcPr>
            <w:tcW w:w="2321" w:type="dxa"/>
          </w:tcPr>
          <w:p w14:paraId="095303C6" w14:textId="103A6028" w:rsidR="00096E38" w:rsidRPr="00154799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2318" w:type="dxa"/>
          </w:tcPr>
          <w:p w14:paraId="50C488D6" w14:textId="3850D64F" w:rsidR="00096E38" w:rsidRPr="00154799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2320" w:type="dxa"/>
          </w:tcPr>
          <w:p w14:paraId="1EC265A4" w14:textId="76B9286D" w:rsidR="00096E38" w:rsidRPr="00215652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096E38" w:rsidRPr="002A00CE" w14:paraId="17A82706" w14:textId="77777777" w:rsidTr="00CB1F75">
        <w:tc>
          <w:tcPr>
            <w:tcW w:w="2386" w:type="dxa"/>
          </w:tcPr>
          <w:p w14:paraId="0991DD84" w14:textId="77777777" w:rsidR="00096E38" w:rsidRPr="002A00CE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Пересылки</w:t>
            </w:r>
          </w:p>
        </w:tc>
        <w:tc>
          <w:tcPr>
            <w:tcW w:w="2321" w:type="dxa"/>
          </w:tcPr>
          <w:p w14:paraId="3BEBC661" w14:textId="682F0D5D" w:rsidR="00096E38" w:rsidRPr="00DD5097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2318" w:type="dxa"/>
          </w:tcPr>
          <w:p w14:paraId="5F263E45" w14:textId="2D77CE38" w:rsidR="00096E38" w:rsidRPr="00215652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2320" w:type="dxa"/>
          </w:tcPr>
          <w:p w14:paraId="592FBE66" w14:textId="2A878EA3" w:rsidR="00096E38" w:rsidRPr="00215652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096E38" w:rsidRPr="002A00CE" w14:paraId="20BB745A" w14:textId="77777777" w:rsidTr="00CB1F75">
        <w:tc>
          <w:tcPr>
            <w:tcW w:w="2386" w:type="dxa"/>
          </w:tcPr>
          <w:p w14:paraId="28EDCE19" w14:textId="77777777" w:rsidR="00096E38" w:rsidRPr="002A00CE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Ввода вывода</w:t>
            </w:r>
          </w:p>
        </w:tc>
        <w:tc>
          <w:tcPr>
            <w:tcW w:w="2321" w:type="dxa"/>
          </w:tcPr>
          <w:p w14:paraId="46086268" w14:textId="5179D637" w:rsidR="00096E38" w:rsidRPr="00DD5097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2318" w:type="dxa"/>
          </w:tcPr>
          <w:p w14:paraId="4AB41B01" w14:textId="2BBB74BA" w:rsidR="00096E38" w:rsidRPr="00215652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2320" w:type="dxa"/>
          </w:tcPr>
          <w:p w14:paraId="7A7CCC6D" w14:textId="70208C83" w:rsidR="00096E38" w:rsidRPr="00215652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096E38" w:rsidRPr="002A00CE" w14:paraId="5D0575D9" w14:textId="77777777" w:rsidTr="00CB1F75">
        <w:tc>
          <w:tcPr>
            <w:tcW w:w="2386" w:type="dxa"/>
          </w:tcPr>
          <w:p w14:paraId="526B52D2" w14:textId="77777777" w:rsidR="00096E38" w:rsidRPr="002A00CE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Прочие</w:t>
            </w:r>
          </w:p>
        </w:tc>
        <w:tc>
          <w:tcPr>
            <w:tcW w:w="2321" w:type="dxa"/>
          </w:tcPr>
          <w:p w14:paraId="7A552FFB" w14:textId="4F75832F" w:rsidR="00096E38" w:rsidRPr="00DD5097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2318" w:type="dxa"/>
          </w:tcPr>
          <w:p w14:paraId="311EAD64" w14:textId="2AE933D0" w:rsidR="00096E38" w:rsidRPr="00215652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2320" w:type="dxa"/>
          </w:tcPr>
          <w:p w14:paraId="00EE9CE4" w14:textId="4A1BE33B" w:rsidR="00096E38" w:rsidRPr="00215652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</w:tbl>
    <w:p w14:paraId="3586E751" w14:textId="77777777" w:rsidR="00096E38" w:rsidRPr="002A00CE" w:rsidRDefault="00096E38" w:rsidP="00096E38">
      <w:pPr>
        <w:spacing w:after="0" w:line="0" w:lineRule="atLeast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1364D96F" w14:textId="77777777" w:rsidR="00096E38" w:rsidRPr="002A00CE" w:rsidRDefault="00096E38" w:rsidP="00096E38">
      <w:pPr>
        <w:spacing w:after="0" w:line="0" w:lineRule="atLeast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1EF623FC" w14:textId="2F2CB3B5" w:rsidR="00096E38" w:rsidRPr="002A00CE" w:rsidRDefault="00096E38" w:rsidP="00CB1F75">
      <w:pPr>
        <w:pStyle w:val="1"/>
      </w:pPr>
      <w:bookmarkStart w:id="6" w:name="_Toc132278171"/>
      <w:r w:rsidRPr="002A00CE">
        <w:t>Процентное соотношение команд преобразования данных и вспомогательных соответственно архитектуре процессора</w:t>
      </w:r>
      <w:bookmarkEnd w:id="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33"/>
        <w:gridCol w:w="2327"/>
        <w:gridCol w:w="2360"/>
        <w:gridCol w:w="2225"/>
      </w:tblGrid>
      <w:tr w:rsidR="00096E38" w:rsidRPr="002A00CE" w14:paraId="0CC47837" w14:textId="77777777" w:rsidTr="00CB1F75">
        <w:tc>
          <w:tcPr>
            <w:tcW w:w="2433" w:type="dxa"/>
          </w:tcPr>
          <w:p w14:paraId="1FA0DCC8" w14:textId="77777777" w:rsidR="00096E38" w:rsidRPr="002A00CE" w:rsidRDefault="00096E38" w:rsidP="0027342E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2327" w:type="dxa"/>
          </w:tcPr>
          <w:p w14:paraId="7942B726" w14:textId="77777777" w:rsidR="00096E38" w:rsidRPr="002A00CE" w:rsidRDefault="00096E38" w:rsidP="0027342E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PDP-11</w:t>
            </w:r>
          </w:p>
        </w:tc>
        <w:tc>
          <w:tcPr>
            <w:tcW w:w="2360" w:type="dxa"/>
          </w:tcPr>
          <w:p w14:paraId="0F792C7C" w14:textId="77777777" w:rsidR="00096E38" w:rsidRPr="002A00CE" w:rsidRDefault="00096E38" w:rsidP="0027342E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МП-580</w:t>
            </w:r>
          </w:p>
        </w:tc>
        <w:tc>
          <w:tcPr>
            <w:tcW w:w="2225" w:type="dxa"/>
          </w:tcPr>
          <w:p w14:paraId="36AC584E" w14:textId="77777777" w:rsidR="00096E38" w:rsidRPr="002A00CE" w:rsidRDefault="00096E38" w:rsidP="0027342E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IA32</w:t>
            </w:r>
          </w:p>
        </w:tc>
      </w:tr>
      <w:tr w:rsidR="00096E38" w:rsidRPr="002A00CE" w14:paraId="4956C21C" w14:textId="77777777" w:rsidTr="00CB1F75">
        <w:tc>
          <w:tcPr>
            <w:tcW w:w="2433" w:type="dxa"/>
          </w:tcPr>
          <w:p w14:paraId="68447B38" w14:textId="77777777" w:rsidR="00096E38" w:rsidRPr="002A00CE" w:rsidRDefault="00096E38" w:rsidP="0027342E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Преобразования</w:t>
            </w:r>
          </w:p>
        </w:tc>
        <w:tc>
          <w:tcPr>
            <w:tcW w:w="2327" w:type="dxa"/>
          </w:tcPr>
          <w:p w14:paraId="2637F7C0" w14:textId="4E8B9491" w:rsidR="00096E38" w:rsidRPr="002A00CE" w:rsidRDefault="00096E38" w:rsidP="0027342E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2360" w:type="dxa"/>
          </w:tcPr>
          <w:p w14:paraId="4C284383" w14:textId="5FEE2844" w:rsidR="00096E38" w:rsidRPr="002A00CE" w:rsidRDefault="00096E38" w:rsidP="0027342E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2225" w:type="dxa"/>
          </w:tcPr>
          <w:p w14:paraId="3FB2CC5C" w14:textId="5F692646" w:rsidR="00096E38" w:rsidRPr="002A00CE" w:rsidRDefault="00096E38" w:rsidP="0027342E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</w:p>
        </w:tc>
      </w:tr>
      <w:tr w:rsidR="00096E38" w:rsidRPr="002A00CE" w14:paraId="38D8287A" w14:textId="77777777" w:rsidTr="00CB1F75">
        <w:tc>
          <w:tcPr>
            <w:tcW w:w="2433" w:type="dxa"/>
          </w:tcPr>
          <w:p w14:paraId="20617A19" w14:textId="77777777" w:rsidR="00096E38" w:rsidRPr="002A00CE" w:rsidRDefault="00096E38" w:rsidP="0027342E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Вспомогательные</w:t>
            </w:r>
          </w:p>
        </w:tc>
        <w:tc>
          <w:tcPr>
            <w:tcW w:w="2327" w:type="dxa"/>
          </w:tcPr>
          <w:p w14:paraId="5695E753" w14:textId="0F0125CB" w:rsidR="00096E38" w:rsidRPr="002A00CE" w:rsidRDefault="00096E38" w:rsidP="0027342E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2360" w:type="dxa"/>
          </w:tcPr>
          <w:p w14:paraId="4FD8379D" w14:textId="3ABD660F" w:rsidR="00096E38" w:rsidRPr="002A00CE" w:rsidRDefault="00096E38" w:rsidP="0027342E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2225" w:type="dxa"/>
          </w:tcPr>
          <w:p w14:paraId="34DA616B" w14:textId="5BCF4CAD" w:rsidR="00096E38" w:rsidRPr="002A00CE" w:rsidRDefault="00096E38" w:rsidP="0027342E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</w:p>
        </w:tc>
      </w:tr>
    </w:tbl>
    <w:p w14:paraId="0436F454" w14:textId="77777777" w:rsidR="00096E38" w:rsidRDefault="00096E38">
      <w:pPr>
        <w:rPr>
          <w:rFonts w:ascii="Times New Roman" w:eastAsia="MS Mincho" w:hAnsi="Times New Roman" w:cs="Times New Roman"/>
          <w:sz w:val="28"/>
          <w:szCs w:val="28"/>
        </w:rPr>
      </w:pPr>
    </w:p>
    <w:p w14:paraId="22ACED7F" w14:textId="705BD2FF" w:rsidR="00096E38" w:rsidRDefault="00CB1F75" w:rsidP="00CB1F75">
      <w:pPr>
        <w:pStyle w:val="1"/>
        <w:rPr>
          <w:rFonts w:eastAsia="MS Mincho"/>
        </w:rPr>
      </w:pPr>
      <w:bookmarkStart w:id="7" w:name="_Toc132278172"/>
      <w:r>
        <w:rPr>
          <w:rFonts w:eastAsia="MS Mincho"/>
        </w:rPr>
        <w:t>ВЫВОДЫ</w:t>
      </w:r>
      <w:bookmarkEnd w:id="7"/>
    </w:p>
    <w:p w14:paraId="347E3A95" w14:textId="77777777" w:rsidR="00CB1F75" w:rsidRDefault="00CB1F75">
      <w:pPr>
        <w:rPr>
          <w:rFonts w:ascii="Times New Roman" w:eastAsia="MS Mincho" w:hAnsi="Times New Roman" w:cs="Times New Roman"/>
          <w:sz w:val="28"/>
          <w:szCs w:val="28"/>
        </w:rPr>
      </w:pPr>
    </w:p>
    <w:p w14:paraId="37C511CA" w14:textId="4B47F5C9" w:rsidR="00096E38" w:rsidRDefault="00096E38">
      <w:p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br w:type="page"/>
      </w:r>
    </w:p>
    <w:p w14:paraId="474F8941" w14:textId="5533B0F7" w:rsidR="000F2DA4" w:rsidRDefault="009905CD" w:rsidP="000F2DA4">
      <w:pPr>
        <w:pStyle w:val="1"/>
        <w:rPr>
          <w:rFonts w:eastAsia="MS Mincho"/>
        </w:rPr>
      </w:pPr>
      <w:bookmarkStart w:id="8" w:name="_Toc132278173"/>
      <w:r>
        <w:rPr>
          <w:rFonts w:eastAsia="MS Mincho"/>
        </w:rPr>
        <w:lastRenderedPageBreak/>
        <w:t>СПИСОК ЛИТЕРАТУРЫ</w:t>
      </w:r>
      <w:bookmarkEnd w:id="8"/>
    </w:p>
    <w:p w14:paraId="63F01413" w14:textId="2A20E30E" w:rsidR="0099574C" w:rsidRDefault="0069657F" w:rsidP="006C47CF">
      <w:pPr>
        <w:pStyle w:val="aa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4C">
        <w:rPr>
          <w:rFonts w:ascii="Times New Roman" w:hAnsi="Times New Roman" w:cs="Times New Roman"/>
          <w:sz w:val="28"/>
          <w:szCs w:val="28"/>
        </w:rPr>
        <w:t>Справочник</w:t>
      </w:r>
      <w:r w:rsidR="0099574C" w:rsidRPr="0099574C">
        <w:rPr>
          <w:rFonts w:ascii="Times New Roman" w:hAnsi="Times New Roman" w:cs="Times New Roman"/>
          <w:sz w:val="28"/>
          <w:szCs w:val="28"/>
        </w:rPr>
        <w:t xml:space="preserve"> Форматы команд, директив и пр.</w:t>
      </w:r>
    </w:p>
    <w:p w14:paraId="2E12E54D" w14:textId="0D7E981A" w:rsidR="0099574C" w:rsidRDefault="0099574C" w:rsidP="006C47CF">
      <w:pPr>
        <w:pStyle w:val="aa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ик </w:t>
      </w:r>
      <w:r w:rsidRPr="0099574C">
        <w:rPr>
          <w:rFonts w:ascii="Times New Roman" w:hAnsi="Times New Roman" w:cs="Times New Roman"/>
          <w:sz w:val="28"/>
          <w:szCs w:val="28"/>
        </w:rPr>
        <w:t>Архитектура однокристального микропроцессора К580ВМ80А</w:t>
      </w:r>
    </w:p>
    <w:p w14:paraId="54F7A64B" w14:textId="7AA8EB26" w:rsidR="00D02DE6" w:rsidRPr="0099574C" w:rsidRDefault="0099574C" w:rsidP="006C47CF">
      <w:pPr>
        <w:pStyle w:val="aa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4C">
        <w:rPr>
          <w:rFonts w:ascii="Times New Roman" w:hAnsi="Times New Roman" w:cs="Times New Roman"/>
          <w:sz w:val="28"/>
          <w:szCs w:val="28"/>
        </w:rPr>
        <w:t xml:space="preserve">Негода В.Н., </w:t>
      </w:r>
      <w:proofErr w:type="spellStart"/>
      <w:r w:rsidRPr="0099574C">
        <w:rPr>
          <w:rFonts w:ascii="Times New Roman" w:hAnsi="Times New Roman" w:cs="Times New Roman"/>
          <w:sz w:val="28"/>
          <w:szCs w:val="28"/>
        </w:rPr>
        <w:t>Никищенков</w:t>
      </w:r>
      <w:proofErr w:type="spellEnd"/>
      <w:r w:rsidRPr="0099574C">
        <w:rPr>
          <w:rFonts w:ascii="Times New Roman" w:hAnsi="Times New Roman" w:cs="Times New Roman"/>
          <w:sz w:val="28"/>
          <w:szCs w:val="28"/>
        </w:rPr>
        <w:t xml:space="preserve"> И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74C">
        <w:rPr>
          <w:rFonts w:ascii="Times New Roman" w:hAnsi="Times New Roman" w:cs="Times New Roman"/>
          <w:sz w:val="28"/>
          <w:szCs w:val="28"/>
        </w:rPr>
        <w:t>Функциональная организация микро-</w:t>
      </w:r>
      <w:proofErr w:type="spellStart"/>
      <w:r w:rsidRPr="0099574C">
        <w:rPr>
          <w:rFonts w:ascii="Times New Roman" w:hAnsi="Times New Roman" w:cs="Times New Roman"/>
          <w:sz w:val="28"/>
          <w:szCs w:val="28"/>
        </w:rPr>
        <w:t>эвм</w:t>
      </w:r>
      <w:proofErr w:type="spellEnd"/>
      <w:r w:rsidRPr="0099574C">
        <w:rPr>
          <w:rFonts w:ascii="Times New Roman" w:hAnsi="Times New Roman" w:cs="Times New Roman"/>
          <w:sz w:val="28"/>
          <w:szCs w:val="28"/>
        </w:rPr>
        <w:t xml:space="preserve"> и микроконтроллеров часть 1: pdp-11</w:t>
      </w:r>
    </w:p>
    <w:p w14:paraId="07AC6C30" w14:textId="77777777" w:rsidR="00D02DE6" w:rsidRDefault="00D02DE6" w:rsidP="00D02DE6">
      <w:pPr>
        <w:pStyle w:val="ab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D02DE6" w:rsidSect="0047451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7CEA4" w14:textId="77777777" w:rsidR="009B4FF2" w:rsidRDefault="009B4FF2" w:rsidP="0047451B">
      <w:pPr>
        <w:spacing w:after="0" w:line="240" w:lineRule="auto"/>
      </w:pPr>
      <w:r>
        <w:separator/>
      </w:r>
    </w:p>
  </w:endnote>
  <w:endnote w:type="continuationSeparator" w:id="0">
    <w:p w14:paraId="6B68BC67" w14:textId="77777777" w:rsidR="009B4FF2" w:rsidRDefault="009B4FF2" w:rsidP="0047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770932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32E8F46" w14:textId="77777777" w:rsidR="0047451B" w:rsidRPr="00F67783" w:rsidRDefault="0047451B">
        <w:pPr>
          <w:pStyle w:val="a3"/>
          <w:jc w:val="right"/>
          <w:rPr>
            <w:sz w:val="28"/>
            <w:szCs w:val="28"/>
          </w:rPr>
        </w:pPr>
        <w:r w:rsidRPr="00F67783">
          <w:rPr>
            <w:sz w:val="28"/>
            <w:szCs w:val="28"/>
          </w:rPr>
          <w:fldChar w:fldCharType="begin"/>
        </w:r>
        <w:r w:rsidRPr="00F67783">
          <w:rPr>
            <w:sz w:val="28"/>
            <w:szCs w:val="28"/>
          </w:rPr>
          <w:instrText>PAGE   \* MERGEFORMAT</w:instrText>
        </w:r>
        <w:r w:rsidRPr="00F67783">
          <w:rPr>
            <w:sz w:val="28"/>
            <w:szCs w:val="28"/>
          </w:rPr>
          <w:fldChar w:fldCharType="separate"/>
        </w:r>
        <w:r w:rsidRPr="00F67783">
          <w:rPr>
            <w:noProof/>
            <w:sz w:val="28"/>
            <w:szCs w:val="28"/>
          </w:rPr>
          <w:t>6</w:t>
        </w:r>
        <w:r w:rsidRPr="00F67783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BE254" w14:textId="77777777" w:rsidR="009B4FF2" w:rsidRDefault="009B4FF2" w:rsidP="0047451B">
      <w:pPr>
        <w:spacing w:after="0" w:line="240" w:lineRule="auto"/>
      </w:pPr>
      <w:r>
        <w:separator/>
      </w:r>
    </w:p>
  </w:footnote>
  <w:footnote w:type="continuationSeparator" w:id="0">
    <w:p w14:paraId="16D7E683" w14:textId="77777777" w:rsidR="009B4FF2" w:rsidRDefault="009B4FF2" w:rsidP="00474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73B"/>
    <w:multiLevelType w:val="hybridMultilevel"/>
    <w:tmpl w:val="B39257E6"/>
    <w:lvl w:ilvl="0" w:tplc="35E8905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0E1F68"/>
    <w:multiLevelType w:val="hybridMultilevel"/>
    <w:tmpl w:val="A7CCE470"/>
    <w:lvl w:ilvl="0" w:tplc="21C6EF5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6C50CEC"/>
    <w:multiLevelType w:val="hybridMultilevel"/>
    <w:tmpl w:val="E2ECF4DE"/>
    <w:lvl w:ilvl="0" w:tplc="35E8905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3C1551"/>
    <w:multiLevelType w:val="hybridMultilevel"/>
    <w:tmpl w:val="186AE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F172AE"/>
    <w:multiLevelType w:val="hybridMultilevel"/>
    <w:tmpl w:val="BD947F66"/>
    <w:lvl w:ilvl="0" w:tplc="10784CF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241F5B"/>
    <w:multiLevelType w:val="hybridMultilevel"/>
    <w:tmpl w:val="989AFC5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F752A6"/>
    <w:multiLevelType w:val="hybridMultilevel"/>
    <w:tmpl w:val="C18A61B6"/>
    <w:lvl w:ilvl="0" w:tplc="728CF77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D3BDF"/>
    <w:multiLevelType w:val="hybridMultilevel"/>
    <w:tmpl w:val="2A94EE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CEC69A9"/>
    <w:multiLevelType w:val="hybridMultilevel"/>
    <w:tmpl w:val="74FA076C"/>
    <w:lvl w:ilvl="0" w:tplc="F232019C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82A39D9"/>
    <w:multiLevelType w:val="hybridMultilevel"/>
    <w:tmpl w:val="0A328632"/>
    <w:lvl w:ilvl="0" w:tplc="F232019C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8C32D9C"/>
    <w:multiLevelType w:val="hybridMultilevel"/>
    <w:tmpl w:val="DAF6B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D55E6"/>
    <w:multiLevelType w:val="hybridMultilevel"/>
    <w:tmpl w:val="0AB4FE8E"/>
    <w:lvl w:ilvl="0" w:tplc="21C6EF5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FA215CF"/>
    <w:multiLevelType w:val="hybridMultilevel"/>
    <w:tmpl w:val="F8125662"/>
    <w:lvl w:ilvl="0" w:tplc="21C6EF5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7864E90"/>
    <w:multiLevelType w:val="hybridMultilevel"/>
    <w:tmpl w:val="5C42A3BE"/>
    <w:lvl w:ilvl="0" w:tplc="35E8905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A1C69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4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13"/>
  </w:num>
  <w:num w:numId="10">
    <w:abstractNumId w:val="11"/>
  </w:num>
  <w:num w:numId="11">
    <w:abstractNumId w:val="9"/>
  </w:num>
  <w:num w:numId="12">
    <w:abstractNumId w:val="8"/>
  </w:num>
  <w:num w:numId="13">
    <w:abstractNumId w:val="1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694"/>
    <w:rsid w:val="000113F7"/>
    <w:rsid w:val="00020930"/>
    <w:rsid w:val="00080EAB"/>
    <w:rsid w:val="00096E38"/>
    <w:rsid w:val="000B14BF"/>
    <w:rsid w:val="000C2B40"/>
    <w:rsid w:val="000E14B2"/>
    <w:rsid w:val="000E18AA"/>
    <w:rsid w:val="000E7E8C"/>
    <w:rsid w:val="000F2DA4"/>
    <w:rsid w:val="00114684"/>
    <w:rsid w:val="00126EA8"/>
    <w:rsid w:val="0017177B"/>
    <w:rsid w:val="001970FF"/>
    <w:rsid w:val="001A28B5"/>
    <w:rsid w:val="001C7C52"/>
    <w:rsid w:val="001E6BD4"/>
    <w:rsid w:val="00206357"/>
    <w:rsid w:val="002070C1"/>
    <w:rsid w:val="00215652"/>
    <w:rsid w:val="00221D0D"/>
    <w:rsid w:val="002364CF"/>
    <w:rsid w:val="002528B4"/>
    <w:rsid w:val="0026271B"/>
    <w:rsid w:val="002735B9"/>
    <w:rsid w:val="00282DC2"/>
    <w:rsid w:val="00290614"/>
    <w:rsid w:val="002A42C7"/>
    <w:rsid w:val="002A42CE"/>
    <w:rsid w:val="002D2A94"/>
    <w:rsid w:val="002E1775"/>
    <w:rsid w:val="002E4129"/>
    <w:rsid w:val="002E447C"/>
    <w:rsid w:val="002F1D9B"/>
    <w:rsid w:val="00316154"/>
    <w:rsid w:val="0032327A"/>
    <w:rsid w:val="003541C0"/>
    <w:rsid w:val="00361757"/>
    <w:rsid w:val="003A3318"/>
    <w:rsid w:val="003C7D31"/>
    <w:rsid w:val="003E72B3"/>
    <w:rsid w:val="003F1FA0"/>
    <w:rsid w:val="004058DC"/>
    <w:rsid w:val="0044248F"/>
    <w:rsid w:val="004466B4"/>
    <w:rsid w:val="0047451B"/>
    <w:rsid w:val="0048163B"/>
    <w:rsid w:val="004A2526"/>
    <w:rsid w:val="00536705"/>
    <w:rsid w:val="005A1379"/>
    <w:rsid w:val="005B210E"/>
    <w:rsid w:val="005B461F"/>
    <w:rsid w:val="005D1046"/>
    <w:rsid w:val="005D3389"/>
    <w:rsid w:val="005F36FE"/>
    <w:rsid w:val="005F3838"/>
    <w:rsid w:val="00617129"/>
    <w:rsid w:val="0062173D"/>
    <w:rsid w:val="00632834"/>
    <w:rsid w:val="0069657F"/>
    <w:rsid w:val="006A1569"/>
    <w:rsid w:val="006A3592"/>
    <w:rsid w:val="006D5908"/>
    <w:rsid w:val="006D7E4A"/>
    <w:rsid w:val="006E69A1"/>
    <w:rsid w:val="00704643"/>
    <w:rsid w:val="00722216"/>
    <w:rsid w:val="00725599"/>
    <w:rsid w:val="00783E73"/>
    <w:rsid w:val="0079148C"/>
    <w:rsid w:val="007C30D4"/>
    <w:rsid w:val="007D7988"/>
    <w:rsid w:val="008202D7"/>
    <w:rsid w:val="008613F0"/>
    <w:rsid w:val="008733E1"/>
    <w:rsid w:val="008B7199"/>
    <w:rsid w:val="008C3F22"/>
    <w:rsid w:val="008C6887"/>
    <w:rsid w:val="008D182E"/>
    <w:rsid w:val="008E4630"/>
    <w:rsid w:val="008E62D7"/>
    <w:rsid w:val="008F3FA4"/>
    <w:rsid w:val="0090185B"/>
    <w:rsid w:val="00957C48"/>
    <w:rsid w:val="0098535F"/>
    <w:rsid w:val="009905CD"/>
    <w:rsid w:val="00992694"/>
    <w:rsid w:val="0099574C"/>
    <w:rsid w:val="009A7290"/>
    <w:rsid w:val="009B4FF2"/>
    <w:rsid w:val="009D0B10"/>
    <w:rsid w:val="009E3D6B"/>
    <w:rsid w:val="009F3827"/>
    <w:rsid w:val="009F61E5"/>
    <w:rsid w:val="00A15889"/>
    <w:rsid w:val="00A212D7"/>
    <w:rsid w:val="00A42A82"/>
    <w:rsid w:val="00A71BAB"/>
    <w:rsid w:val="00A76F3C"/>
    <w:rsid w:val="00A81B86"/>
    <w:rsid w:val="00A940A0"/>
    <w:rsid w:val="00A965F0"/>
    <w:rsid w:val="00AC256F"/>
    <w:rsid w:val="00B2625C"/>
    <w:rsid w:val="00B3159F"/>
    <w:rsid w:val="00B463D9"/>
    <w:rsid w:val="00B63FC6"/>
    <w:rsid w:val="00BA13D8"/>
    <w:rsid w:val="00BB0B13"/>
    <w:rsid w:val="00C51D27"/>
    <w:rsid w:val="00C54187"/>
    <w:rsid w:val="00C56AA3"/>
    <w:rsid w:val="00C614A7"/>
    <w:rsid w:val="00C824CA"/>
    <w:rsid w:val="00C96EE4"/>
    <w:rsid w:val="00CA6678"/>
    <w:rsid w:val="00CB1F75"/>
    <w:rsid w:val="00CB6806"/>
    <w:rsid w:val="00CC0651"/>
    <w:rsid w:val="00CF657C"/>
    <w:rsid w:val="00D0051B"/>
    <w:rsid w:val="00D02DE6"/>
    <w:rsid w:val="00D37C6A"/>
    <w:rsid w:val="00D44B1E"/>
    <w:rsid w:val="00D91559"/>
    <w:rsid w:val="00D96890"/>
    <w:rsid w:val="00DA2AB7"/>
    <w:rsid w:val="00DB133F"/>
    <w:rsid w:val="00DD05A5"/>
    <w:rsid w:val="00DD5097"/>
    <w:rsid w:val="00E074A5"/>
    <w:rsid w:val="00E202C1"/>
    <w:rsid w:val="00E2452C"/>
    <w:rsid w:val="00EA2DD0"/>
    <w:rsid w:val="00EA346C"/>
    <w:rsid w:val="00EB5C0C"/>
    <w:rsid w:val="00EC08F4"/>
    <w:rsid w:val="00EF4FEF"/>
    <w:rsid w:val="00F00AA9"/>
    <w:rsid w:val="00F03ADC"/>
    <w:rsid w:val="00F077BD"/>
    <w:rsid w:val="00F14070"/>
    <w:rsid w:val="00F43E1C"/>
    <w:rsid w:val="00F67783"/>
    <w:rsid w:val="00F876A3"/>
    <w:rsid w:val="00F876B9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505C9"/>
  <w15:chartTrackingRefBased/>
  <w15:docId w15:val="{1C5638E6-AE54-40A5-AA44-20BCFE69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1757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15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745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7451B"/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74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451B"/>
  </w:style>
  <w:style w:type="table" w:styleId="a7">
    <w:name w:val="Table Grid"/>
    <w:basedOn w:val="a1"/>
    <w:uiPriority w:val="59"/>
    <w:rsid w:val="008C6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61757"/>
    <w:rPr>
      <w:rFonts w:ascii="Times New Roman" w:eastAsiaTheme="majorEastAsia" w:hAnsi="Times New Roman" w:cstheme="majorBidi"/>
      <w:caps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F3FA4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3FA4"/>
    <w:pPr>
      <w:spacing w:after="100"/>
    </w:pPr>
  </w:style>
  <w:style w:type="character" w:styleId="a9">
    <w:name w:val="Hyperlink"/>
    <w:basedOn w:val="a0"/>
    <w:uiPriority w:val="99"/>
    <w:unhideWhenUsed/>
    <w:rsid w:val="008F3FA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D91559"/>
    <w:pPr>
      <w:ind w:left="720"/>
      <w:contextualSpacing/>
    </w:pPr>
  </w:style>
  <w:style w:type="paragraph" w:styleId="ab">
    <w:name w:val="Plain Text"/>
    <w:basedOn w:val="a"/>
    <w:link w:val="ac"/>
    <w:rsid w:val="00080EA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080EA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C54187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32327A"/>
    <w:pPr>
      <w:spacing w:after="0" w:line="360" w:lineRule="auto"/>
      <w:jc w:val="center"/>
    </w:pPr>
    <w:rPr>
      <w:rFonts w:ascii="Times New Roman" w:hAnsi="Times New Roman"/>
      <w:iCs/>
      <w:sz w:val="28"/>
      <w:szCs w:val="18"/>
    </w:rPr>
  </w:style>
  <w:style w:type="table" w:customStyle="1" w:styleId="12">
    <w:name w:val="Сетка таблицы1"/>
    <w:basedOn w:val="a1"/>
    <w:next w:val="a7"/>
    <w:uiPriority w:val="59"/>
    <w:rsid w:val="008E4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A15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">
    <w:name w:val="Body Text"/>
    <w:basedOn w:val="a"/>
    <w:link w:val="af0"/>
    <w:uiPriority w:val="1"/>
    <w:qFormat/>
    <w:rsid w:val="00BA13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BA13D8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9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D409-ACD6-4527-9CBB-1A8A1FAA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8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79</cp:revision>
  <cp:lastPrinted>2023-03-30T17:16:00Z</cp:lastPrinted>
  <dcterms:created xsi:type="dcterms:W3CDTF">2023-02-23T10:03:00Z</dcterms:created>
  <dcterms:modified xsi:type="dcterms:W3CDTF">2023-04-13T06:59:00Z</dcterms:modified>
</cp:coreProperties>
</file>